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21CEF33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82E3D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967883E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1 </w:t>
      </w:r>
      <w:r w:rsidR="00F356D3">
        <w:rPr>
          <w:lang w:val="en-US"/>
        </w:rPr>
        <w:t xml:space="preserve">Exercise </w:t>
      </w:r>
      <w:r>
        <w:rPr>
          <w:lang w:val="en-US"/>
        </w:rPr>
        <w:t>5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5E9ACE2" w:rsidR="00504175" w:rsidRDefault="009C6EEC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097CEF46" w:rsidR="00504175" w:rsidRDefault="009C6EEC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7DC25440" w14:textId="214AA673" w:rsidR="00470AE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3232" w:history="1">
            <w:r w:rsidR="00470AE3" w:rsidRPr="00C75B0C">
              <w:rPr>
                <w:rStyle w:val="Hyperlink"/>
                <w:noProof/>
                <w:lang w:val="en-US"/>
              </w:rPr>
              <w:t>Link to Github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2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3270786" w14:textId="62CDE501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3" w:history="1">
            <w:r w:rsidR="00470AE3" w:rsidRPr="00C75B0C">
              <w:rPr>
                <w:rStyle w:val="Hyperlink"/>
                <w:noProof/>
                <w:lang w:val="en-US"/>
              </w:rPr>
              <w:t>Design of Solution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3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B58654A" w14:textId="2B1E6AE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4" w:history="1">
            <w:r w:rsidR="00470AE3" w:rsidRPr="00C75B0C">
              <w:rPr>
                <w:rStyle w:val="Hyperlink"/>
                <w:noProof/>
                <w:lang w:val="en-US"/>
              </w:rPr>
              <w:t>List of Classes for the Solution of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4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793297E7" w14:textId="1E3ADB4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5" w:history="1">
            <w:r w:rsidR="00470AE3" w:rsidRPr="00C75B0C">
              <w:rPr>
                <w:rStyle w:val="Hyperlink"/>
                <w:noProof/>
                <w:lang w:val="en-US"/>
              </w:rPr>
              <w:t>Sample of Output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5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5709D02F" w14:textId="24FA78D3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09C22013" w:rsidR="00F356D3" w:rsidRDefault="00F356D3" w:rsidP="00F356D3">
      <w:pPr>
        <w:pStyle w:val="Heading1"/>
        <w:rPr>
          <w:lang w:val="en-US"/>
        </w:rPr>
      </w:pPr>
      <w:bookmarkStart w:id="0" w:name="_Toc109823232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1 </w:t>
      </w:r>
      <w:r w:rsidR="009A0613">
        <w:rPr>
          <w:lang w:val="en-US"/>
        </w:rPr>
        <w:t xml:space="preserve">Exercise </w:t>
      </w:r>
      <w:bookmarkEnd w:id="0"/>
      <w:r w:rsidR="00B71D7B">
        <w:rPr>
          <w:lang w:val="en-US"/>
        </w:rPr>
        <w:t>5</w:t>
      </w:r>
    </w:p>
    <w:p w14:paraId="570B3D07" w14:textId="5EF9BD07" w:rsidR="00F356D3" w:rsidRDefault="00F356D3">
      <w:pPr>
        <w:rPr>
          <w:lang w:val="en-US"/>
        </w:rPr>
      </w:pPr>
      <w:r>
        <w:rPr>
          <w:lang w:val="en-US"/>
        </w:rPr>
        <w:t>The solution is available at</w:t>
      </w:r>
      <w:r w:rsidR="009C6EEC">
        <w:rPr>
          <w:lang w:val="en-US"/>
        </w:rPr>
        <w:t xml:space="preserve"> </w:t>
      </w:r>
      <w:proofErr w:type="gramStart"/>
      <w:r w:rsidR="009C6EEC" w:rsidRPr="009C6EEC">
        <w:rPr>
          <w:lang w:val="en-US"/>
        </w:rPr>
        <w:t>https://github.com/siowzheyi/lab14.git</w:t>
      </w:r>
      <w:proofErr w:type="gramEnd"/>
    </w:p>
    <w:p w14:paraId="12ADBF1E" w14:textId="02DC6FF9" w:rsidR="00F356D3" w:rsidRDefault="00F356D3">
      <w:pPr>
        <w:rPr>
          <w:lang w:val="en-US"/>
        </w:rPr>
      </w:pPr>
    </w:p>
    <w:p w14:paraId="37639A08" w14:textId="7BE18CD0" w:rsidR="00F356D3" w:rsidRDefault="00F356D3" w:rsidP="00F356D3">
      <w:pPr>
        <w:pStyle w:val="Heading1"/>
        <w:rPr>
          <w:lang w:val="en-US"/>
        </w:rPr>
      </w:pPr>
      <w:bookmarkStart w:id="1" w:name="_Toc109823234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1 </w:t>
      </w:r>
      <w:r>
        <w:rPr>
          <w:lang w:val="en-US"/>
        </w:rPr>
        <w:t xml:space="preserve">Exercise </w:t>
      </w:r>
      <w:bookmarkEnd w:id="1"/>
      <w:r w:rsidR="00B71D7B">
        <w:rPr>
          <w:lang w:val="en-US"/>
        </w:rPr>
        <w:t>5</w:t>
      </w:r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65074449" w14:textId="77777777" w:rsidR="009C6EEC" w:rsidRDefault="009C6EEC" w:rsidP="00F356D3">
      <w:pPr>
        <w:rPr>
          <w:lang w:val="en-US"/>
        </w:rPr>
      </w:pPr>
    </w:p>
    <w:p w14:paraId="658DF4B9" w14:textId="246DD148" w:rsidR="009C6EEC" w:rsidRDefault="009C6EEC" w:rsidP="00F356D3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TCPSummationClientApp</w:t>
      </w:r>
      <w:proofErr w:type="spellEnd"/>
    </w:p>
    <w:p w14:paraId="6D7CE53D" w14:textId="46B14B43" w:rsidR="009C6EEC" w:rsidRDefault="009C6EEC" w:rsidP="00F356D3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354D90AC" w14:textId="77777777" w:rsidR="009C6EEC" w:rsidRDefault="009C6EEC" w:rsidP="00F356D3">
      <w:pPr>
        <w:rPr>
          <w:lang w:val="en-US"/>
        </w:rPr>
      </w:pPr>
    </w:p>
    <w:p w14:paraId="41E66883" w14:textId="67581047" w:rsidR="009C6EEC" w:rsidRDefault="009C6EEC" w:rsidP="00F356D3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TCPSummationServerApp</w:t>
      </w:r>
      <w:proofErr w:type="spellEnd"/>
    </w:p>
    <w:p w14:paraId="0C79F49D" w14:textId="21587E50" w:rsidR="009C6EEC" w:rsidRDefault="009C6EEC" w:rsidP="00F356D3">
      <w:pPr>
        <w:rPr>
          <w:lang w:val="en-US"/>
        </w:rPr>
      </w:pPr>
      <w:r>
        <w:rPr>
          <w:lang w:val="en-US"/>
        </w:rPr>
        <w:t xml:space="preserve">Method: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251BC264" w14:textId="77777777" w:rsidR="009C6EEC" w:rsidRDefault="009C6EEC" w:rsidP="00F356D3">
      <w:pPr>
        <w:rPr>
          <w:lang w:val="en-US"/>
        </w:rPr>
      </w:pPr>
    </w:p>
    <w:p w14:paraId="7075C748" w14:textId="49A607C8" w:rsidR="009C6EEC" w:rsidRDefault="009C6EEC" w:rsidP="00F356D3">
      <w:p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NumberController</w:t>
      </w:r>
      <w:proofErr w:type="spellEnd"/>
    </w:p>
    <w:p w14:paraId="7557D7AF" w14:textId="52D4E649" w:rsidR="009C6EEC" w:rsidRDefault="009C6EEC" w:rsidP="00F356D3">
      <w:pPr>
        <w:rPr>
          <w:lang w:val="en-US"/>
        </w:rPr>
      </w:pPr>
      <w:r>
        <w:rPr>
          <w:lang w:val="en-US"/>
        </w:rPr>
        <w:t xml:space="preserve">Method: </w:t>
      </w:r>
      <w:proofErr w:type="spellStart"/>
      <w:proofErr w:type="gramStart"/>
      <w:r>
        <w:rPr>
          <w:lang w:val="en-US"/>
        </w:rPr>
        <w:t>getSu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number1, int number2, int number3), </w:t>
      </w:r>
      <w:proofErr w:type="spellStart"/>
      <w:r>
        <w:rPr>
          <w:lang w:val="en-US"/>
        </w:rPr>
        <w:t>get</w:t>
      </w:r>
      <w:r>
        <w:rPr>
          <w:lang w:val="en-US"/>
        </w:rPr>
        <w:t>Multiplication</w:t>
      </w:r>
      <w:proofErr w:type="spellEnd"/>
      <w:r>
        <w:rPr>
          <w:lang w:val="en-US"/>
        </w:rPr>
        <w:t>(int number1, int number2, int number3)</w:t>
      </w: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09823235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any</w:t>
      </w:r>
    </w:p>
    <w:p w14:paraId="6B79B1B1" w14:textId="77777777" w:rsidR="00766982" w:rsidRDefault="00766982">
      <w:pPr>
        <w:rPr>
          <w:lang w:val="en-US"/>
        </w:rPr>
      </w:pPr>
    </w:p>
    <w:p w14:paraId="7594C079" w14:textId="7D8B556D" w:rsidR="00F356D3" w:rsidRDefault="00766982">
      <w:pPr>
        <w:rPr>
          <w:lang w:val="en-US"/>
        </w:rPr>
      </w:pPr>
      <w:proofErr w:type="spellStart"/>
      <w:r>
        <w:rPr>
          <w:lang w:val="en-US"/>
        </w:rPr>
        <w:t>TCPSummationServerApp</w:t>
      </w:r>
      <w:proofErr w:type="spellEnd"/>
    </w:p>
    <w:p w14:paraId="274DEE30" w14:textId="7E2FD543" w:rsidR="00766982" w:rsidRDefault="00766982">
      <w:pPr>
        <w:rPr>
          <w:lang w:val="en-US"/>
        </w:rPr>
      </w:pPr>
      <w:r w:rsidRPr="00766982">
        <w:rPr>
          <w:lang w:val="en-US"/>
        </w:rPr>
        <w:drawing>
          <wp:inline distT="0" distB="0" distL="0" distR="0" wp14:anchorId="0C1561CF" wp14:editId="2B55ECFC">
            <wp:extent cx="4656223" cy="1341236"/>
            <wp:effectExtent l="0" t="0" r="0" b="0"/>
            <wp:docPr id="6793913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1314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2F65" w14:textId="427536A2" w:rsidR="00766982" w:rsidRDefault="00766982">
      <w:pPr>
        <w:rPr>
          <w:lang w:val="en-US"/>
        </w:rPr>
      </w:pPr>
      <w:proofErr w:type="spellStart"/>
      <w:r>
        <w:rPr>
          <w:lang w:val="en-US"/>
        </w:rPr>
        <w:t>TCPSummationClientApp</w:t>
      </w:r>
      <w:proofErr w:type="spellEnd"/>
    </w:p>
    <w:p w14:paraId="7AAE24F4" w14:textId="39CB6B07" w:rsidR="00766982" w:rsidRDefault="00766982">
      <w:pPr>
        <w:rPr>
          <w:lang w:val="en-US"/>
        </w:rPr>
      </w:pPr>
      <w:r w:rsidRPr="00766982">
        <w:rPr>
          <w:lang w:val="en-US"/>
        </w:rPr>
        <w:drawing>
          <wp:inline distT="0" distB="0" distL="0" distR="0" wp14:anchorId="4BD5B499" wp14:editId="4CC86F0D">
            <wp:extent cx="5731510" cy="1582420"/>
            <wp:effectExtent l="0" t="0" r="2540" b="0"/>
            <wp:docPr id="130010026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0268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38" w14:textId="757B378D" w:rsidR="00766982" w:rsidRDefault="00766982">
      <w:pPr>
        <w:rPr>
          <w:lang w:val="en-US"/>
        </w:rPr>
      </w:pPr>
      <w:proofErr w:type="spellStart"/>
      <w:r>
        <w:rPr>
          <w:lang w:val="en-US"/>
        </w:rPr>
        <w:t>TCPSummationServerApp</w:t>
      </w:r>
      <w:proofErr w:type="spellEnd"/>
    </w:p>
    <w:p w14:paraId="455DB7CC" w14:textId="5DC1F942" w:rsidR="00766982" w:rsidRDefault="00766982">
      <w:pPr>
        <w:rPr>
          <w:lang w:val="en-US"/>
        </w:rPr>
      </w:pPr>
      <w:r w:rsidRPr="00766982">
        <w:rPr>
          <w:lang w:val="en-US"/>
        </w:rPr>
        <w:lastRenderedPageBreak/>
        <w:drawing>
          <wp:inline distT="0" distB="0" distL="0" distR="0" wp14:anchorId="75843F53" wp14:editId="6D7E57FF">
            <wp:extent cx="3612193" cy="2095682"/>
            <wp:effectExtent l="0" t="0" r="7620" b="0"/>
            <wp:docPr id="6481422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228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9F4A" w14:textId="77777777" w:rsidR="003C6D93" w:rsidRDefault="003C6D93" w:rsidP="00F356D3">
      <w:r>
        <w:separator/>
      </w:r>
    </w:p>
  </w:endnote>
  <w:endnote w:type="continuationSeparator" w:id="0">
    <w:p w14:paraId="247640E6" w14:textId="77777777" w:rsidR="003C6D93" w:rsidRDefault="003C6D93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069" w14:textId="77777777" w:rsidR="003C6D93" w:rsidRDefault="003C6D93" w:rsidP="00F356D3">
      <w:r>
        <w:separator/>
      </w:r>
    </w:p>
  </w:footnote>
  <w:footnote w:type="continuationSeparator" w:id="0">
    <w:p w14:paraId="2DB6717E" w14:textId="77777777" w:rsidR="003C6D93" w:rsidRDefault="003C6D93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24622"/>
    <w:rsid w:val="00162049"/>
    <w:rsid w:val="002E7C9C"/>
    <w:rsid w:val="003233E3"/>
    <w:rsid w:val="00330502"/>
    <w:rsid w:val="00366C5B"/>
    <w:rsid w:val="003C6D93"/>
    <w:rsid w:val="003F15A4"/>
    <w:rsid w:val="00470AE3"/>
    <w:rsid w:val="004C0FB6"/>
    <w:rsid w:val="00504175"/>
    <w:rsid w:val="00577D2A"/>
    <w:rsid w:val="006D4A7B"/>
    <w:rsid w:val="007055E6"/>
    <w:rsid w:val="0071506D"/>
    <w:rsid w:val="007224E5"/>
    <w:rsid w:val="007408E2"/>
    <w:rsid w:val="00766982"/>
    <w:rsid w:val="00782E3D"/>
    <w:rsid w:val="008F5D02"/>
    <w:rsid w:val="009A0613"/>
    <w:rsid w:val="009C6EEC"/>
    <w:rsid w:val="00A802EA"/>
    <w:rsid w:val="00AC5883"/>
    <w:rsid w:val="00B3458B"/>
    <w:rsid w:val="00B71D7B"/>
    <w:rsid w:val="00D07EC5"/>
    <w:rsid w:val="00D2626B"/>
    <w:rsid w:val="00D5721F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2</cp:revision>
  <dcterms:created xsi:type="dcterms:W3CDTF">2023-06-20T07:27:00Z</dcterms:created>
  <dcterms:modified xsi:type="dcterms:W3CDTF">2023-06-20T07:27:00Z</dcterms:modified>
</cp:coreProperties>
</file>